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BB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6D1B" w:rsidRPr="005C2AAB" w:rsidRDefault="00A66D1B" w:rsidP="00A66D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  <w:r w:rsidR="00FD3781">
        <w:rPr>
          <w:rFonts w:ascii="Times New Roman" w:hAnsi="Times New Roman" w:cs="Times New Roman"/>
          <w:sz w:val="24"/>
          <w:szCs w:val="24"/>
        </w:rPr>
        <w:t>А</w:t>
      </w:r>
    </w:p>
    <w:p w:rsidR="00AA5DBB" w:rsidRPr="00485F43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F4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A5DBB" w:rsidRPr="00485F43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истки и </w:t>
      </w:r>
      <w:r w:rsidRPr="00485F43">
        <w:rPr>
          <w:rFonts w:ascii="Times New Roman" w:hAnsi="Times New Roman" w:cs="Times New Roman"/>
          <w:b/>
          <w:sz w:val="24"/>
          <w:szCs w:val="24"/>
        </w:rPr>
        <w:t xml:space="preserve">промывки </w:t>
      </w:r>
      <w:r>
        <w:rPr>
          <w:rFonts w:ascii="Times New Roman" w:hAnsi="Times New Roman" w:cs="Times New Roman"/>
          <w:b/>
          <w:sz w:val="24"/>
          <w:szCs w:val="24"/>
        </w:rPr>
        <w:t>первичных датчиков расхода теплоносителя приборов учета</w:t>
      </w:r>
    </w:p>
    <w:p w:rsidR="00AA5DBB" w:rsidRPr="009155A5" w:rsidRDefault="00AA5DBB" w:rsidP="00AA5DBB">
      <w:pPr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A5DBB" w:rsidRPr="009155A5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г. Трехгорный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A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9155A5">
        <w:rPr>
          <w:rFonts w:ascii="Times New Roman" w:hAnsi="Times New Roman" w:cs="Times New Roman"/>
          <w:sz w:val="24"/>
          <w:szCs w:val="24"/>
        </w:rPr>
        <w:t>___»___________20</w:t>
      </w:r>
      <w:r w:rsidR="00636FE1">
        <w:rPr>
          <w:rFonts w:ascii="Times New Roman" w:hAnsi="Times New Roman" w:cs="Times New Roman"/>
          <w:sz w:val="24"/>
          <w:szCs w:val="24"/>
        </w:rPr>
        <w:t>2</w:t>
      </w:r>
      <w:r w:rsidR="003C07C4">
        <w:rPr>
          <w:rFonts w:ascii="Times New Roman" w:hAnsi="Times New Roman" w:cs="Times New Roman"/>
          <w:sz w:val="24"/>
          <w:szCs w:val="24"/>
        </w:rPr>
        <w:t>1</w:t>
      </w:r>
      <w:r w:rsidRPr="009155A5">
        <w:rPr>
          <w:rFonts w:ascii="Times New Roman" w:hAnsi="Times New Roman" w:cs="Times New Roman"/>
          <w:sz w:val="24"/>
          <w:szCs w:val="24"/>
        </w:rPr>
        <w:t>г.</w:t>
      </w:r>
    </w:p>
    <w:p w:rsidR="00AA5DBB" w:rsidRPr="009155A5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Мы, нижеподписавшиеся</w:t>
      </w:r>
      <w:r>
        <w:rPr>
          <w:rFonts w:ascii="Times New Roman" w:hAnsi="Times New Roman" w:cs="Times New Roman"/>
          <w:sz w:val="24"/>
          <w:szCs w:val="24"/>
        </w:rPr>
        <w:t xml:space="preserve"> (комиссия)</w:t>
      </w:r>
      <w:r w:rsidRPr="009155A5">
        <w:rPr>
          <w:rFonts w:ascii="Times New Roman" w:hAnsi="Times New Roman" w:cs="Times New Roman"/>
          <w:sz w:val="24"/>
          <w:szCs w:val="24"/>
        </w:rPr>
        <w:t>:</w:t>
      </w:r>
    </w:p>
    <w:p w:rsidR="00AA5DBB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>Представител</w:t>
      </w:r>
      <w:r w:rsidR="007C120B">
        <w:rPr>
          <w:rFonts w:ascii="Times New Roman" w:hAnsi="Times New Roman" w:cs="Times New Roman"/>
          <w:sz w:val="24"/>
          <w:szCs w:val="24"/>
        </w:rPr>
        <w:t>ь</w:t>
      </w:r>
      <w:r w:rsidRPr="00915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луатирующей организации </w:t>
      </w:r>
    </w:p>
    <w:p w:rsidR="005B1E2B" w:rsidRDefault="005B1E2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7C120B" w:rsidRPr="007C120B" w:rsidRDefault="007C120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7C120B">
        <w:rPr>
          <w:rFonts w:ascii="Times New Roman" w:hAnsi="Times New Roman" w:cs="Times New Roman"/>
          <w:sz w:val="24"/>
          <w:szCs w:val="24"/>
        </w:rPr>
        <w:t>Представитель собственника здания</w:t>
      </w:r>
    </w:p>
    <w:p w:rsidR="007C120B" w:rsidRDefault="007C120B" w:rsidP="00AA5DB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A5DBB" w:rsidRPr="009155A5" w:rsidRDefault="003C07C4" w:rsidP="00AA5DBB">
      <w:p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bookmarkStart w:id="0" w:name="_GoBack"/>
      <w:bookmarkEnd w:id="0"/>
      <w:r w:rsidR="00AA5DBB" w:rsidRPr="009155A5">
        <w:rPr>
          <w:rFonts w:ascii="Times New Roman" w:hAnsi="Times New Roman" w:cs="Times New Roman"/>
          <w:sz w:val="24"/>
          <w:szCs w:val="24"/>
        </w:rPr>
        <w:t>оставили наст</w:t>
      </w:r>
      <w:r w:rsidR="00AA5DBB">
        <w:rPr>
          <w:rFonts w:ascii="Times New Roman" w:hAnsi="Times New Roman" w:cs="Times New Roman"/>
          <w:sz w:val="24"/>
          <w:szCs w:val="24"/>
        </w:rPr>
        <w:t>оящий акт в том, что произведена очистка и промывка</w:t>
      </w:r>
      <w:r w:rsidR="00AA5DBB" w:rsidRPr="009155A5">
        <w:rPr>
          <w:rFonts w:ascii="Times New Roman" w:hAnsi="Times New Roman" w:cs="Times New Roman"/>
          <w:sz w:val="24"/>
          <w:szCs w:val="24"/>
        </w:rPr>
        <w:t xml:space="preserve"> </w:t>
      </w:r>
      <w:r w:rsidR="00AA5DBB">
        <w:rPr>
          <w:rFonts w:ascii="Times New Roman" w:hAnsi="Times New Roman" w:cs="Times New Roman"/>
          <w:sz w:val="24"/>
          <w:szCs w:val="24"/>
        </w:rPr>
        <w:t>первичных датчиков расхода теплоносителя приборов учета</w:t>
      </w:r>
      <w:r w:rsidR="00AA5DBB" w:rsidRPr="009155A5">
        <w:rPr>
          <w:rFonts w:ascii="Times New Roman" w:hAnsi="Times New Roman" w:cs="Times New Roman"/>
          <w:sz w:val="24"/>
          <w:szCs w:val="24"/>
        </w:rPr>
        <w:t xml:space="preserve"> отопления здания </w:t>
      </w:r>
      <w:r w:rsidR="00AA5DBB">
        <w:rPr>
          <w:rFonts w:ascii="Times New Roman" w:hAnsi="Times New Roman" w:cs="Times New Roman"/>
          <w:sz w:val="24"/>
          <w:szCs w:val="24"/>
        </w:rPr>
        <w:t xml:space="preserve">в </w:t>
      </w:r>
      <w:r w:rsidR="00AA5DBB" w:rsidRPr="009155A5">
        <w:rPr>
          <w:rFonts w:ascii="Times New Roman" w:hAnsi="Times New Roman" w:cs="Times New Roman"/>
          <w:sz w:val="24"/>
          <w:szCs w:val="24"/>
        </w:rPr>
        <w:t>соответстви</w:t>
      </w:r>
      <w:r w:rsidR="00AA5DBB">
        <w:rPr>
          <w:rFonts w:ascii="Times New Roman" w:hAnsi="Times New Roman" w:cs="Times New Roman"/>
          <w:sz w:val="24"/>
          <w:szCs w:val="24"/>
        </w:rPr>
        <w:t>и с требованиями завода изготовителя.</w:t>
      </w:r>
    </w:p>
    <w:p w:rsidR="00A66D1B" w:rsidRPr="00DF20CA" w:rsidRDefault="005765D2" w:rsidP="00A66D1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дание  _________________________________________________________________________</w:t>
      </w:r>
      <w:r w:rsidR="00DF20CA" w:rsidRPr="007C1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A66D1B" w:rsidRPr="007C120B" w:rsidRDefault="00DF20CA" w:rsidP="00A66D1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765D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  <w:r w:rsidRPr="007C12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AA5DBB" w:rsidRPr="009155A5" w:rsidRDefault="00AA5DBB" w:rsidP="00AA5DBB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5DBB" w:rsidRDefault="00AA5DBB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9155A5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эксплуатирующей организации           </w:t>
      </w:r>
      <w:r w:rsidR="00AE522E">
        <w:rPr>
          <w:rFonts w:ascii="Times New Roman" w:hAnsi="Times New Roman" w:cs="Times New Roman"/>
          <w:sz w:val="24"/>
          <w:szCs w:val="24"/>
        </w:rPr>
        <w:t xml:space="preserve">             __</w:t>
      </w:r>
      <w:r w:rsidR="00DF20CA">
        <w:rPr>
          <w:rFonts w:ascii="Times New Roman" w:hAnsi="Times New Roman" w:cs="Times New Roman"/>
          <w:sz w:val="24"/>
          <w:szCs w:val="24"/>
        </w:rPr>
        <w:t>____________/_______________</w:t>
      </w:r>
    </w:p>
    <w:p w:rsidR="00AA5DBB" w:rsidRDefault="00AA5DBB" w:rsidP="00AA5DBB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AA5DBB" w:rsidRPr="00DF20CA" w:rsidRDefault="00A5547D" w:rsidP="00AA5DBB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ь собственника здания            </w:t>
      </w:r>
      <w:r w:rsidR="00AA5D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___</w:t>
      </w:r>
      <w:r w:rsidR="00DF20CA">
        <w:rPr>
          <w:rFonts w:ascii="Times New Roman" w:hAnsi="Times New Roman" w:cs="Times New Roman"/>
          <w:sz w:val="24"/>
          <w:szCs w:val="24"/>
        </w:rPr>
        <w:t>____________</w:t>
      </w:r>
      <w:r w:rsidR="00DF20CA" w:rsidRPr="005765D2">
        <w:rPr>
          <w:rFonts w:ascii="Times New Roman" w:hAnsi="Times New Roman" w:cs="Times New Roman"/>
          <w:sz w:val="24"/>
          <w:szCs w:val="24"/>
        </w:rPr>
        <w:t>/</w:t>
      </w:r>
      <w:r w:rsidR="00DF20CA">
        <w:rPr>
          <w:rFonts w:ascii="Times New Roman" w:hAnsi="Times New Roman" w:cs="Times New Roman"/>
          <w:sz w:val="24"/>
          <w:szCs w:val="24"/>
        </w:rPr>
        <w:t>______________</w:t>
      </w:r>
    </w:p>
    <w:p w:rsidR="00AA5DBB" w:rsidRPr="001B5815" w:rsidRDefault="00AA5DBB" w:rsidP="00AA5DBB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55A5">
        <w:rPr>
          <w:rFonts w:ascii="Times New Roman" w:hAnsi="Times New Roman" w:cs="Times New Roman"/>
          <w:sz w:val="20"/>
          <w:szCs w:val="20"/>
        </w:rPr>
        <w:t>подпись                  Ф.И.О.</w:t>
      </w:r>
    </w:p>
    <w:p w:rsidR="00AA5DBB" w:rsidRPr="001B5815" w:rsidRDefault="00AA5DBB" w:rsidP="00AA5DBB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82A0D" w:rsidRPr="001B5815" w:rsidRDefault="00482A0D" w:rsidP="00EA739D">
      <w:pPr>
        <w:tabs>
          <w:tab w:val="left" w:pos="669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482A0D" w:rsidRPr="001B5815" w:rsidSect="00E34894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15"/>
    <w:rsid w:val="000445D9"/>
    <w:rsid w:val="00092AED"/>
    <w:rsid w:val="000C087D"/>
    <w:rsid w:val="00102B05"/>
    <w:rsid w:val="00104D93"/>
    <w:rsid w:val="0013358E"/>
    <w:rsid w:val="001358DA"/>
    <w:rsid w:val="00170CDF"/>
    <w:rsid w:val="001748B5"/>
    <w:rsid w:val="001B0C46"/>
    <w:rsid w:val="001B5815"/>
    <w:rsid w:val="001D0990"/>
    <w:rsid w:val="001D09E5"/>
    <w:rsid w:val="00283516"/>
    <w:rsid w:val="002A0261"/>
    <w:rsid w:val="002B7A19"/>
    <w:rsid w:val="002D1129"/>
    <w:rsid w:val="00377857"/>
    <w:rsid w:val="003A7FC0"/>
    <w:rsid w:val="003C07C4"/>
    <w:rsid w:val="004202E0"/>
    <w:rsid w:val="00457412"/>
    <w:rsid w:val="004638D1"/>
    <w:rsid w:val="00467173"/>
    <w:rsid w:val="00482A0D"/>
    <w:rsid w:val="00485F43"/>
    <w:rsid w:val="0049595A"/>
    <w:rsid w:val="00502BC9"/>
    <w:rsid w:val="00506C84"/>
    <w:rsid w:val="005765D2"/>
    <w:rsid w:val="00591C32"/>
    <w:rsid w:val="005B1E2B"/>
    <w:rsid w:val="006127B9"/>
    <w:rsid w:val="00636FE1"/>
    <w:rsid w:val="00640E9A"/>
    <w:rsid w:val="00663E9D"/>
    <w:rsid w:val="006A2AD6"/>
    <w:rsid w:val="006A3645"/>
    <w:rsid w:val="006B098B"/>
    <w:rsid w:val="006B74AE"/>
    <w:rsid w:val="007063C2"/>
    <w:rsid w:val="00787DC1"/>
    <w:rsid w:val="007976BB"/>
    <w:rsid w:val="007C120B"/>
    <w:rsid w:val="0088464B"/>
    <w:rsid w:val="008A74E7"/>
    <w:rsid w:val="009155A5"/>
    <w:rsid w:val="00932EC9"/>
    <w:rsid w:val="009654FE"/>
    <w:rsid w:val="00987C92"/>
    <w:rsid w:val="00995078"/>
    <w:rsid w:val="009A49BA"/>
    <w:rsid w:val="009A63EE"/>
    <w:rsid w:val="009E3A7D"/>
    <w:rsid w:val="00A5547D"/>
    <w:rsid w:val="00A66D1B"/>
    <w:rsid w:val="00A74327"/>
    <w:rsid w:val="00A7442D"/>
    <w:rsid w:val="00A8056B"/>
    <w:rsid w:val="00A94A6B"/>
    <w:rsid w:val="00AA5DBB"/>
    <w:rsid w:val="00AE522E"/>
    <w:rsid w:val="00AE6792"/>
    <w:rsid w:val="00AF23EC"/>
    <w:rsid w:val="00AF3D7C"/>
    <w:rsid w:val="00B215D9"/>
    <w:rsid w:val="00B273BD"/>
    <w:rsid w:val="00B4522B"/>
    <w:rsid w:val="00B77177"/>
    <w:rsid w:val="00B84416"/>
    <w:rsid w:val="00BB232E"/>
    <w:rsid w:val="00BB4218"/>
    <w:rsid w:val="00BE66DC"/>
    <w:rsid w:val="00C07645"/>
    <w:rsid w:val="00C27FF7"/>
    <w:rsid w:val="00C6378F"/>
    <w:rsid w:val="00C64821"/>
    <w:rsid w:val="00CB311D"/>
    <w:rsid w:val="00CD78BB"/>
    <w:rsid w:val="00CE2AEA"/>
    <w:rsid w:val="00CE3039"/>
    <w:rsid w:val="00CE3D60"/>
    <w:rsid w:val="00D0504E"/>
    <w:rsid w:val="00D06603"/>
    <w:rsid w:val="00D17062"/>
    <w:rsid w:val="00D7485A"/>
    <w:rsid w:val="00DF20CA"/>
    <w:rsid w:val="00E01930"/>
    <w:rsid w:val="00E34894"/>
    <w:rsid w:val="00E43B6E"/>
    <w:rsid w:val="00E54D2A"/>
    <w:rsid w:val="00E82ED2"/>
    <w:rsid w:val="00EA739D"/>
    <w:rsid w:val="00F27181"/>
    <w:rsid w:val="00F67CB4"/>
    <w:rsid w:val="00FB0297"/>
    <w:rsid w:val="00FD3781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5BAAC"/>
  <w15:docId w15:val="{734579AA-B525-4F27-8D43-B6AFF165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5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0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A56C-8D6A-434D-872A-6302F93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МПОЭ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пахина Мария</dc:creator>
  <cp:lastModifiedBy>А П. Бондаренко</cp:lastModifiedBy>
  <cp:revision>2</cp:revision>
  <cp:lastPrinted>2014-08-22T04:06:00Z</cp:lastPrinted>
  <dcterms:created xsi:type="dcterms:W3CDTF">2021-04-27T09:42:00Z</dcterms:created>
  <dcterms:modified xsi:type="dcterms:W3CDTF">2021-04-27T09:42:00Z</dcterms:modified>
</cp:coreProperties>
</file>